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99" w:rsidRDefault="007A44B7" w:rsidP="00701199">
      <w:pPr>
        <w:spacing w:line="360" w:lineRule="auto"/>
      </w:pPr>
      <w:r>
        <w:t>Lückentexte</w:t>
      </w:r>
      <w:r w:rsidR="00D70304">
        <w:t xml:space="preserve"> Fachpraktiker</w:t>
      </w:r>
      <w:r w:rsidR="007E3846">
        <w:t>*innen</w:t>
      </w:r>
    </w:p>
    <w:p w:rsidR="00701199" w:rsidRDefault="007E3846" w:rsidP="007E3846">
      <w:pPr>
        <w:spacing w:line="360" w:lineRule="auto"/>
        <w:jc w:val="center"/>
      </w:pPr>
      <w:r w:rsidRPr="007E3846">
        <w:rPr>
          <w:b/>
          <w:sz w:val="28"/>
        </w:rPr>
        <w:t xml:space="preserve">Der einfache Wirtschaftskreislauf </w:t>
      </w:r>
      <w:r w:rsidR="00D70304">
        <w:rPr>
          <w:b/>
          <w:sz w:val="28"/>
        </w:rPr>
        <w:t>-</w:t>
      </w:r>
      <w:r w:rsidRPr="007E3846">
        <w:rPr>
          <w:b/>
          <w:sz w:val="28"/>
        </w:rPr>
        <w:t xml:space="preserve"> Teil 2</w:t>
      </w:r>
    </w:p>
    <w:p w:rsidR="004B0EE7" w:rsidRDefault="003C1923" w:rsidP="00701199">
      <w:pPr>
        <w:spacing w:line="360" w:lineRule="auto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38785</wp:posOffset>
                </wp:positionV>
                <wp:extent cx="6144895" cy="1224280"/>
                <wp:effectExtent l="0" t="0" r="8255" b="0"/>
                <wp:wrapThrough wrapText="bothSides">
                  <wp:wrapPolygon edited="0">
                    <wp:start x="0" y="0"/>
                    <wp:lineTo x="0" y="21174"/>
                    <wp:lineTo x="21562" y="21174"/>
                    <wp:lineTo x="21562" y="0"/>
                    <wp:lineTo x="7500" y="0"/>
                    <wp:lineTo x="0" y="0"/>
                  </wp:wrapPolygon>
                </wp:wrapThrough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5" cy="1224280"/>
                          <a:chOff x="0" y="0"/>
                          <a:chExt cx="6145078" cy="1224753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5820" cy="1224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9679B8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DF1092A" wp14:editId="42F94DA0">
                                    <wp:extent cx="1930397" cy="999461"/>
                                    <wp:effectExtent l="0" t="0" r="0" b="0"/>
                                    <wp:docPr id="1" name="Grafik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40257" cy="10045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880" y="10633"/>
                            <a:ext cx="2392045" cy="1214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9679B8" w:rsidP="004B0EE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7480012" wp14:editId="40377321">
                                    <wp:extent cx="1968807" cy="999461"/>
                                    <wp:effectExtent l="0" t="0" r="0" b="0"/>
                                    <wp:docPr id="12" name="Grafik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83328" cy="10068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1983" y="10629"/>
                            <a:ext cx="1903095" cy="1213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9679B8" w:rsidP="004B0EE7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74E707A3" wp14:editId="5E1CF0A0">
                                    <wp:extent cx="1784202" cy="999461"/>
                                    <wp:effectExtent l="0" t="0" r="6985" b="0"/>
                                    <wp:docPr id="13" name="Grafi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34998" cy="1027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6" style="position:absolute;margin-left:.55pt;margin-top:34.55pt;width:483.85pt;height:96.4pt;z-index:251649024" coordsize="61450,1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1158;height:1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B0EE7" w:rsidRDefault="009679B8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DF1092A" wp14:editId="42F94DA0">
                              <wp:extent cx="1930397" cy="999461"/>
                              <wp:effectExtent l="0" t="0" r="0" b="0"/>
                              <wp:docPr id="1" name="Grafik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0257" cy="10045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left:21158;top:106;width:23921;height: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4B0EE7" w:rsidRDefault="009679B8" w:rsidP="004B0EE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7480012" wp14:editId="40377321">
                              <wp:extent cx="1968807" cy="999461"/>
                              <wp:effectExtent l="0" t="0" r="0" b="0"/>
                              <wp:docPr id="12" name="Grafik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3328" cy="10068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42419;top:106;width:19031;height:1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4B0EE7" w:rsidRDefault="009679B8" w:rsidP="004B0EE7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74E707A3" wp14:editId="5E1CF0A0">
                              <wp:extent cx="1784202" cy="999461"/>
                              <wp:effectExtent l="0" t="0" r="6985" b="0"/>
                              <wp:docPr id="13" name="Grafi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4998" cy="10279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B0EE7">
        <w:t xml:space="preserve">Wie wir bereits </w:t>
      </w:r>
      <w:r w:rsidR="008B34B1">
        <w:t xml:space="preserve">im ersten Teil </w:t>
      </w:r>
      <w:r w:rsidR="004B0EE7">
        <w:t>gelernt haben, stellen die pri</w:t>
      </w:r>
      <w:r w:rsidR="007A44B7">
        <w:t>vaten Haushalte den Unternehmen</w:t>
      </w:r>
      <w:bookmarkStart w:id="0" w:name="_GoBack"/>
      <w:bookmarkEnd w:id="0"/>
      <w:r w:rsidR="007A44B7">
        <w:br/>
        <w:t>_________________________________________________________________</w:t>
      </w:r>
      <w:r w:rsidR="004B0EE7">
        <w:t xml:space="preserve"> zur Verfügung.</w:t>
      </w:r>
      <w:r w:rsidR="004B0EE7">
        <w:br/>
      </w:r>
    </w:p>
    <w:p w:rsidR="004B0EE7" w:rsidRPr="007A44B7" w:rsidRDefault="008D650D" w:rsidP="00701199">
      <w:pPr>
        <w:spacing w:line="360" w:lineRule="auto"/>
        <w:rPr>
          <w:b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F61A020" wp14:editId="3F48C7F0">
                <wp:simplePos x="0" y="0"/>
                <wp:positionH relativeFrom="margin">
                  <wp:align>right</wp:align>
                </wp:positionH>
                <wp:positionV relativeFrom="paragraph">
                  <wp:posOffset>1259205</wp:posOffset>
                </wp:positionV>
                <wp:extent cx="5602605" cy="1929765"/>
                <wp:effectExtent l="0" t="0" r="0" b="0"/>
                <wp:wrapSquare wrapText="bothSides"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05" cy="1929765"/>
                          <a:chOff x="0" y="1"/>
                          <a:chExt cx="5602959" cy="1930030"/>
                        </a:xfrm>
                      </wpg:grpSpPr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642" y="1"/>
                            <a:ext cx="2936358" cy="265813"/>
                          </a:xfrm>
                          <a:prstGeom prst="rect">
                            <a:avLst/>
                          </a:prstGeom>
                          <a:solidFill>
                            <a:srgbClr val="FF9999">
                              <a:alpha val="27000"/>
                            </a:srgbClr>
                          </a:solidFill>
                          <a:ln w="9525">
                            <a:solidFill>
                              <a:srgbClr val="000000">
                                <a:alpha val="1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2EC3" w:rsidRPr="00092EC3" w:rsidRDefault="008D650D" w:rsidP="00092EC3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58"/>
                            <a:ext cx="205168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EE7" w:rsidRDefault="003C1923" w:rsidP="003C1923">
                              <w:pPr>
                                <w:jc w:val="center"/>
                              </w:pPr>
                              <w:r w:rsidRPr="003C1923"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1B0D64AA" wp14:editId="6BDB8B7F">
                                    <wp:extent cx="1807845" cy="1201420"/>
                                    <wp:effectExtent l="0" t="0" r="1905" b="0"/>
                                    <wp:docPr id="21" name="Grafik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7845" cy="1201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1274" y="606056"/>
                            <a:ext cx="205168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1923" w:rsidRDefault="003C1923" w:rsidP="003C1923">
                              <w:pPr>
                                <w:jc w:val="center"/>
                              </w:pPr>
                              <w:r w:rsidRPr="003C1923"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60837AC0" wp14:editId="2F08FC15">
                                    <wp:extent cx="1807845" cy="1201420"/>
                                    <wp:effectExtent l="0" t="0" r="1905" b="0"/>
                                    <wp:docPr id="20" name="Grafik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7845" cy="1201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Gerader Verbinder 23"/>
                        <wps:cNvCnPr/>
                        <wps:spPr>
                          <a:xfrm>
                            <a:off x="1254642" y="244549"/>
                            <a:ext cx="5610" cy="39139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r Verbinder 24"/>
                        <wps:cNvCnPr/>
                        <wps:spPr>
                          <a:xfrm>
                            <a:off x="1254642" y="255182"/>
                            <a:ext cx="2965193" cy="528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>
                            <a:off x="4210493" y="265814"/>
                            <a:ext cx="9557" cy="3712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1A020" id="Gruppieren 29" o:spid="_x0000_s1030" style="position:absolute;margin-left:389.95pt;margin-top:99.15pt;width:441.15pt;height:151.95pt;z-index:251650048;mso-position-horizontal:right;mso-position-horizontal-relative:margin" coordorigin="" coordsize="56029,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">
                <v:shape id="_x0000_s1031" type="#_x0000_t202" style="position:absolute;left:12546;width:29364;height:2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" fillcolor="#f99">
                  <v:fill opacity="17733f"/>
                  <v:stroke opacity="771f"/>
                  <v:textbox>
                    <w:txbxContent>
                      <w:p w:rsidR="00092EC3" w:rsidRPr="00092EC3" w:rsidRDefault="008D650D" w:rsidP="00092EC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__________________________________</w:t>
                        </w:r>
                      </w:p>
                    </w:txbxContent>
                  </v:textbox>
                </v:shape>
                <v:shape id="_x0000_s1032" type="#_x0000_t202" style="position:absolute;top:5741;width:20516;height:1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4B0EE7" w:rsidRDefault="003C1923" w:rsidP="003C1923">
                        <w:pPr>
                          <w:jc w:val="center"/>
                        </w:pPr>
                        <w:r w:rsidRPr="003C1923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1B0D64AA" wp14:editId="6BDB8B7F">
                              <wp:extent cx="1807845" cy="1201420"/>
                              <wp:effectExtent l="0" t="0" r="1905" b="0"/>
                              <wp:docPr id="21" name="Grafi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7845" cy="1201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left:35512;top:6060;width:20517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3C1923" w:rsidRDefault="003C1923" w:rsidP="003C1923">
                        <w:pPr>
                          <w:jc w:val="center"/>
                        </w:pPr>
                        <w:r w:rsidRPr="003C1923"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0837AC0" wp14:editId="2F08FC15">
                              <wp:extent cx="1807845" cy="1201420"/>
                              <wp:effectExtent l="0" t="0" r="1905" b="0"/>
                              <wp:docPr id="20" name="Grafik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7845" cy="12014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Gerader Verbinder 23" o:spid="_x0000_s1034" style="position:absolute;visibility:visible;mso-wrap-style:square" from="12546,2445" to="12602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" strokecolor="red" strokeweight="1.75pt">
                  <v:stroke joinstyle="miter"/>
                </v:line>
                <v:line id="Gerader Verbinder 24" o:spid="_x0000_s1035" style="position:absolute;visibility:visible;mso-wrap-style:square" from="12546,2551" to="42198,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" strokecolor="red" strokeweight="1.7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6" type="#_x0000_t32" style="position:absolute;left:42104;top:2658;width:96;height:3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" strokecolor="red" strokeweight="1.5pt">
                  <v:stroke endarrow="block" endarrowwidth="wide" endarrowlength="long" joinstyle="miter"/>
                </v:shape>
                <w10:wrap type="square" anchorx="margin"/>
              </v:group>
            </w:pict>
          </mc:Fallback>
        </mc:AlternateContent>
      </w:r>
      <w:r w:rsidR="004B0EE7">
        <w:t>Unter „Arbeit“ versteht man die</w:t>
      </w:r>
      <w:r w:rsidR="007A44B7">
        <w:t xml:space="preserve"> ____________________________________</w:t>
      </w:r>
      <w:r w:rsidR="004B0EE7">
        <w:t>.</w:t>
      </w:r>
      <w:r w:rsidR="004B0EE7">
        <w:br/>
        <w:t>Unter „Boden“ versteht man</w:t>
      </w:r>
      <w:r w:rsidR="00223AD2">
        <w:t xml:space="preserve"> _____________________________________________</w:t>
      </w:r>
      <w:r>
        <w:t>_</w:t>
      </w:r>
      <w:r w:rsidR="00223AD2">
        <w:t>___________</w:t>
      </w:r>
      <w:r w:rsidR="004B0EE7">
        <w:t>.</w:t>
      </w:r>
      <w:r w:rsidR="004B0EE7">
        <w:br/>
        <w:t>Unter „Kapital“</w:t>
      </w:r>
      <w:r w:rsidR="00FE59E7">
        <w:t xml:space="preserve"> versteht man das Geld, das</w:t>
      </w:r>
      <w:r w:rsidR="004B0EE7">
        <w:t xml:space="preserve"> die privaten Haushalte </w:t>
      </w:r>
      <w:r w:rsidR="00223AD2">
        <w:t xml:space="preserve"> ____________________</w:t>
      </w:r>
      <w:r w:rsidR="00EB72D7">
        <w:t xml:space="preserve"> </w:t>
      </w:r>
      <w:r w:rsidR="004B0EE7">
        <w:t xml:space="preserve">und </w:t>
      </w:r>
      <w:r>
        <w:t xml:space="preserve">____________________________________ </w:t>
      </w:r>
      <w:r w:rsidR="004B0EE7">
        <w:t>haben. Die Bank verleiht es an</w:t>
      </w:r>
      <w:r>
        <w:t xml:space="preserve"> ____________________</w:t>
      </w:r>
      <w:r w:rsidR="004B0EE7">
        <w:t>.</w:t>
      </w:r>
      <w:r w:rsidR="007A44B7">
        <w:br/>
      </w:r>
      <w:r w:rsidR="007A44B7">
        <w:br/>
      </w:r>
    </w:p>
    <w:p w:rsidR="008D650D" w:rsidRPr="007A44B7" w:rsidRDefault="008D650D" w:rsidP="008D650D">
      <w:pPr>
        <w:spacing w:line="360" w:lineRule="auto"/>
        <w:rPr>
          <w:b/>
        </w:rPr>
      </w:pPr>
      <w:r w:rsidRPr="008D650D">
        <w:rPr>
          <w:b/>
          <w:i/>
        </w:rPr>
        <w:t>gespart / menschliche Arbeitskraft</w:t>
      </w:r>
      <w:r>
        <w:rPr>
          <w:b/>
          <w:i/>
        </w:rPr>
        <w:t xml:space="preserve"> </w:t>
      </w:r>
      <w:r w:rsidRPr="008D650D">
        <w:rPr>
          <w:b/>
          <w:i/>
        </w:rPr>
        <w:t>/</w:t>
      </w:r>
      <w:r>
        <w:rPr>
          <w:b/>
          <w:i/>
        </w:rPr>
        <w:t xml:space="preserve"> </w:t>
      </w:r>
      <w:r w:rsidRPr="008D650D">
        <w:rPr>
          <w:b/>
          <w:i/>
        </w:rPr>
        <w:t xml:space="preserve">Arbeit, Boden und </w:t>
      </w:r>
      <w:r w:rsidRPr="008D650D">
        <w:rPr>
          <w:b/>
          <w:i/>
        </w:rPr>
        <w:t>Kapital /</w:t>
      </w:r>
      <w:r w:rsidRPr="008D650D">
        <w:rPr>
          <w:b/>
          <w:i/>
        </w:rPr>
        <w:t xml:space="preserve"> Häuser, Räume und Grundstücke / auf die Bank gebracht</w:t>
      </w:r>
      <w:r w:rsidRPr="007A44B7">
        <w:rPr>
          <w:b/>
        </w:rPr>
        <w:t xml:space="preserve"> </w:t>
      </w:r>
      <w:r>
        <w:rPr>
          <w:b/>
        </w:rPr>
        <w:t>/ Arbeit, Boden, Kapital</w:t>
      </w:r>
      <w:r>
        <w:rPr>
          <w:b/>
        </w:rPr>
        <w:t xml:space="preserve"> / </w:t>
      </w:r>
      <w:r w:rsidRPr="008D650D">
        <w:rPr>
          <w:b/>
          <w:i/>
        </w:rPr>
        <w:t>Unternehmen</w:t>
      </w:r>
    </w:p>
    <w:p w:rsidR="00701199" w:rsidRDefault="009679B8" w:rsidP="00701199">
      <w:pPr>
        <w:spacing w:line="360" w:lineRule="auto"/>
      </w:pPr>
      <w:r>
        <w:br/>
      </w:r>
      <w:r w:rsidR="009E4613">
        <w:br/>
      </w:r>
      <w:r w:rsidR="008D650D">
        <w:br/>
      </w:r>
      <w:r w:rsidR="009E4613">
        <w:br/>
      </w:r>
      <w:r w:rsidR="009E4613">
        <w:br/>
      </w:r>
      <w:r w:rsidR="009776DB">
        <w:t xml:space="preserve">Die privaten Haushalte geben den Unternehmen also </w:t>
      </w:r>
      <w:r w:rsidR="009776DB" w:rsidRPr="00FE59E7">
        <w:rPr>
          <w:b/>
        </w:rPr>
        <w:t>Arbeit, Boden und Kapital</w:t>
      </w:r>
      <w:r w:rsidR="009776DB">
        <w:t xml:space="preserve">. Ohne diese sogenannten </w:t>
      </w:r>
      <w:r w:rsidR="008D650D">
        <w:t xml:space="preserve"> _________________________________</w:t>
      </w:r>
      <w:r w:rsidR="00D64D84">
        <w:t xml:space="preserve"> </w:t>
      </w:r>
      <w:r w:rsidR="009776DB">
        <w:t>können die Unternehmen nicht wirtschaften.</w:t>
      </w:r>
      <w:r w:rsidR="009776DB">
        <w:br/>
      </w:r>
      <w:r w:rsidR="009776DB">
        <w:br/>
        <w:t>Die Unternehmen geben den privaten Haushalten aber auch etwas. Die privaten Haushalte erhalten von den Unternehmen</w:t>
      </w:r>
      <w:r w:rsidR="008D650D">
        <w:t xml:space="preserve"> ____________________________________________</w:t>
      </w:r>
      <w:r w:rsidR="009776DB">
        <w:t xml:space="preserve">. Ohne diese </w:t>
      </w:r>
      <w:r w:rsidR="00FE59E7">
        <w:t xml:space="preserve">Güter und </w:t>
      </w:r>
      <w:r w:rsidR="009776DB">
        <w:t>Dienstleistungen können die privaten Haushalte nicht</w:t>
      </w:r>
      <w:r w:rsidR="008D650D">
        <w:t xml:space="preserve"> _____________________________________</w:t>
      </w:r>
      <w:r w:rsidR="009776DB">
        <w:t>.</w:t>
      </w:r>
    </w:p>
    <w:p w:rsidR="003C1923" w:rsidRDefault="00A239E0" w:rsidP="00701199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A05B2" wp14:editId="7ED944EB">
                <wp:simplePos x="0" y="0"/>
                <wp:positionH relativeFrom="column">
                  <wp:posOffset>1367155</wp:posOffset>
                </wp:positionH>
                <wp:positionV relativeFrom="paragraph">
                  <wp:posOffset>264795</wp:posOffset>
                </wp:positionV>
                <wp:extent cx="2924175" cy="289932"/>
                <wp:effectExtent l="0" t="0" r="28575" b="1524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993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27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199" w:rsidRPr="00701199" w:rsidRDefault="00701199" w:rsidP="00701199">
                            <w:pPr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99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, Boden, Ka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05B2" id="Textfeld 2" o:spid="_x0000_s1037" type="#_x0000_t202" style="position:absolute;margin-left:107.65pt;margin-top:20.85pt;width:230.2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" fillcolor="#f99">
                <v:fill opacity="17733f"/>
                <v:stroke opacity="0"/>
                <v:textbox>
                  <w:txbxContent>
                    <w:p w:rsidR="00701199" w:rsidRPr="00701199" w:rsidRDefault="00701199" w:rsidP="00701199">
                      <w:pPr>
                        <w:jc w:val="center"/>
                        <w:rPr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99">
                        <w:rPr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beit, Boden, Kapital</w:t>
                      </w:r>
                    </w:p>
                  </w:txbxContent>
                </v:textbox>
              </v:shape>
            </w:pict>
          </mc:Fallback>
        </mc:AlternateContent>
      </w:r>
      <w:r w:rsidR="00331B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C4D372" wp14:editId="7DF088B0">
                <wp:simplePos x="0" y="0"/>
                <wp:positionH relativeFrom="column">
                  <wp:posOffset>3551625</wp:posOffset>
                </wp:positionH>
                <wp:positionV relativeFrom="paragraph">
                  <wp:posOffset>915949</wp:posOffset>
                </wp:positionV>
                <wp:extent cx="2051050" cy="1718268"/>
                <wp:effectExtent l="0" t="0" r="0" b="0"/>
                <wp:wrapNone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718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97" w:rsidRDefault="00751297" w:rsidP="00751297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359D0E8" wp14:editId="27AFF554">
                                  <wp:extent cx="1807845" cy="1201420"/>
                                  <wp:effectExtent l="0" t="0" r="1905" b="0"/>
                                  <wp:docPr id="215" name="Grafik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372" id="_x0000_s1038" type="#_x0000_t202" style="position:absolute;margin-left:279.65pt;margin-top:72.1pt;width:161.5pt;height:135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Q2EAIAAPw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" filled="f" stroked="f">
                <v:textbox>
                  <w:txbxContent>
                    <w:p w:rsidR="00751297" w:rsidRDefault="00751297" w:rsidP="00751297">
                      <w:pPr>
                        <w:jc w:val="center"/>
                      </w:pPr>
                      <w:r w:rsidRPr="003C1923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59D0E8" wp14:editId="27AFF554">
                            <wp:extent cx="1807845" cy="1201420"/>
                            <wp:effectExtent l="0" t="0" r="1905" b="0"/>
                            <wp:docPr id="215" name="Grafik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5" cy="120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7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FB8C4B2" wp14:editId="3E5EA4C6">
                <wp:simplePos x="0" y="0"/>
                <wp:positionH relativeFrom="margin">
                  <wp:align>left</wp:align>
                </wp:positionH>
                <wp:positionV relativeFrom="paragraph">
                  <wp:posOffset>875756</wp:posOffset>
                </wp:positionV>
                <wp:extent cx="2051555" cy="1678074"/>
                <wp:effectExtent l="0" t="0" r="0" b="0"/>
                <wp:wrapNone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55" cy="167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97" w:rsidRDefault="00751297" w:rsidP="00751297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43DE081" wp14:editId="04DABD50">
                                  <wp:extent cx="1807845" cy="1201420"/>
                                  <wp:effectExtent l="0" t="0" r="1905" b="0"/>
                                  <wp:docPr id="214" name="Grafik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4B2" id="_x0000_s1039" type="#_x0000_t202" style="position:absolute;margin-left:0;margin-top:68.95pt;width:161.55pt;height:132.1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" filled="f" stroked="f">
                <v:textbox>
                  <w:txbxContent>
                    <w:p w:rsidR="00751297" w:rsidRDefault="00751297" w:rsidP="00751297">
                      <w:pPr>
                        <w:jc w:val="center"/>
                      </w:pPr>
                      <w:r w:rsidRPr="003C1923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43DE081" wp14:editId="04DABD50">
                            <wp:extent cx="1807845" cy="1201420"/>
                            <wp:effectExtent l="0" t="0" r="1905" b="0"/>
                            <wp:docPr id="214" name="Grafik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5" cy="120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7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675</wp:posOffset>
                </wp:positionH>
                <wp:positionV relativeFrom="paragraph">
                  <wp:posOffset>536712</wp:posOffset>
                </wp:positionV>
                <wp:extent cx="5610" cy="391393"/>
                <wp:effectExtent l="0" t="0" r="33020" b="2794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91393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07D3F" id="Gerader Verbinder 20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42.25pt" to="106.2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" strokecolor="red" strokeweight="1.75pt">
                <v:stroke joinstyle="miter"/>
              </v:line>
            </w:pict>
          </mc:Fallback>
        </mc:AlternateContent>
      </w:r>
      <w:r w:rsidR="00CA17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3675</wp:posOffset>
                </wp:positionH>
                <wp:positionV relativeFrom="paragraph">
                  <wp:posOffset>550360</wp:posOffset>
                </wp:positionV>
                <wp:extent cx="2965193" cy="5285"/>
                <wp:effectExtent l="0" t="0" r="26035" b="33020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193" cy="528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B5F33" id="Gerader Verbinder 20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8pt,43.35pt" to="339.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" strokecolor="red" strokeweight="1.75pt">
                <v:stroke joinstyle="miter"/>
              </v:line>
            </w:pict>
          </mc:Fallback>
        </mc:AlternateContent>
      </w:r>
      <w:r w:rsidR="00CA17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5239</wp:posOffset>
                </wp:positionH>
                <wp:positionV relativeFrom="paragraph">
                  <wp:posOffset>550360</wp:posOffset>
                </wp:positionV>
                <wp:extent cx="9557" cy="371230"/>
                <wp:effectExtent l="95250" t="0" r="85725" b="48260"/>
                <wp:wrapNone/>
                <wp:docPr id="205" name="Gerade Verbindung mit Pfei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7" cy="3712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BA79D" id="Gerade Verbindung mit Pfeil 205" o:spid="_x0000_s1026" type="#_x0000_t32" style="position:absolute;margin-left:339pt;margin-top:43.35pt;width: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B21578">
        <w:br/>
      </w:r>
      <w:r w:rsidR="00B21578">
        <w:br/>
        <w:t xml:space="preserve"> </w:t>
      </w:r>
      <w:r w:rsidR="009776DB">
        <w:br/>
      </w:r>
      <w:r w:rsidR="009776DB">
        <w:br/>
      </w:r>
      <w:r w:rsidR="009776DB">
        <w:br/>
      </w:r>
    </w:p>
    <w:p w:rsidR="004B0EE7" w:rsidRDefault="004B0EE7" w:rsidP="00701199">
      <w:pPr>
        <w:spacing w:line="360" w:lineRule="auto"/>
      </w:pPr>
    </w:p>
    <w:p w:rsidR="00701199" w:rsidRDefault="00CA17C7" w:rsidP="00701199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38581</wp:posOffset>
                </wp:positionH>
                <wp:positionV relativeFrom="paragraph">
                  <wp:posOffset>252095</wp:posOffset>
                </wp:positionV>
                <wp:extent cx="3028950" cy="313690"/>
                <wp:effectExtent l="0" t="0" r="19050" b="1016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13690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27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97" w:rsidRPr="00092EC3" w:rsidRDefault="008D650D" w:rsidP="0075129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105.4pt;margin-top:19.85pt;width:238.5pt;height:24.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" fillcolor="#f99">
                <v:fill opacity="17733f"/>
                <v:stroke opacity="0"/>
                <v:textbox>
                  <w:txbxContent>
                    <w:p w:rsidR="00751297" w:rsidRPr="00092EC3" w:rsidRDefault="008D650D" w:rsidP="0075129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67358</wp:posOffset>
                </wp:positionH>
                <wp:positionV relativeFrom="paragraph">
                  <wp:posOffset>168481</wp:posOffset>
                </wp:positionV>
                <wp:extent cx="0" cy="392430"/>
                <wp:effectExtent l="0" t="0" r="19050" b="2667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F34FC" id="Gerader Verbinder 19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4pt,13.25pt" to="375.4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" strokecolor="red" strokeweight="1.7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73824</wp:posOffset>
                </wp:positionH>
                <wp:positionV relativeFrom="paragraph">
                  <wp:posOffset>179114</wp:posOffset>
                </wp:positionV>
                <wp:extent cx="13648" cy="387432"/>
                <wp:effectExtent l="95250" t="38100" r="62865" b="1270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3874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6AD1C" id="Gerade Verbindung mit Pfeil 196" o:spid="_x0000_s1026" type="#_x0000_t32" style="position:absolute;margin-left:53.05pt;margin-top:14.1pt;width:1.05pt;height:30.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" strokecolor="red" strokeweight="1.5pt">
                <v:stroke endarrow="block" endarrowwidth="wide" endarrowlength="long" joinstyle="miter"/>
              </v:shape>
            </w:pict>
          </mc:Fallback>
        </mc:AlternateContent>
      </w:r>
    </w:p>
    <w:p w:rsidR="00701199" w:rsidRDefault="00CA17C7" w:rsidP="00701199">
      <w:pPr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73824</wp:posOffset>
                </wp:positionH>
                <wp:positionV relativeFrom="paragraph">
                  <wp:posOffset>204381</wp:posOffset>
                </wp:positionV>
                <wp:extent cx="4094645" cy="0"/>
                <wp:effectExtent l="0" t="0" r="20320" b="19050"/>
                <wp:wrapNone/>
                <wp:docPr id="195" name="Gerader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6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0CB9" id="Gerader Verbinder 19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6.1pt" to="375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" strokecolor="red" strokeweight="1.75pt">
                <v:stroke joinstyle="miter"/>
              </v:line>
            </w:pict>
          </mc:Fallback>
        </mc:AlternateContent>
      </w:r>
    </w:p>
    <w:p w:rsidR="00701199" w:rsidRDefault="00CA17C7" w:rsidP="00701199">
      <w:pPr>
        <w:spacing w:line="360" w:lineRule="auto"/>
      </w:pPr>
      <w:r>
        <w:t xml:space="preserve">Diesen </w:t>
      </w:r>
      <w:r w:rsidR="00414967">
        <w:t xml:space="preserve">Kreislauf von „Arbeit, Boden, Kapital“ und </w:t>
      </w:r>
      <w:r w:rsidR="00F91B69">
        <w:t>„Gütern und Dienstleistunge</w:t>
      </w:r>
      <w:r w:rsidR="00331B6D">
        <w:t>n</w:t>
      </w:r>
      <w:r w:rsidR="00F91B69">
        <w:t>“</w:t>
      </w:r>
      <w:r>
        <w:t xml:space="preserve"> nennt man</w:t>
      </w:r>
      <w:r w:rsidR="008D650D">
        <w:t xml:space="preserve"> _________________________________</w:t>
      </w:r>
      <w:r>
        <w:t>.</w:t>
      </w:r>
      <w:r w:rsidR="008D650D">
        <w:br/>
      </w:r>
      <w:r w:rsidR="008D650D">
        <w:br/>
      </w:r>
      <w:r w:rsidR="008D650D" w:rsidRPr="008D650D">
        <w:rPr>
          <w:b/>
          <w:i/>
        </w:rPr>
        <w:t>wirtschaften</w:t>
      </w:r>
      <w:r w:rsidR="008D650D" w:rsidRPr="008D650D">
        <w:rPr>
          <w:b/>
          <w:i/>
        </w:rPr>
        <w:t xml:space="preserve"> / </w:t>
      </w:r>
      <w:r w:rsidR="008D650D" w:rsidRPr="008D650D">
        <w:rPr>
          <w:b/>
          <w:i/>
        </w:rPr>
        <w:t>Güter und Dienstleistungen</w:t>
      </w:r>
      <w:r w:rsidR="008D650D" w:rsidRPr="008D650D">
        <w:rPr>
          <w:b/>
          <w:i/>
        </w:rPr>
        <w:t xml:space="preserve"> / </w:t>
      </w:r>
      <w:r w:rsidR="008D650D" w:rsidRPr="008D650D">
        <w:rPr>
          <w:b/>
          <w:i/>
        </w:rPr>
        <w:t>Güterkreislauf</w:t>
      </w:r>
      <w:r w:rsidR="008D650D" w:rsidRPr="008D650D">
        <w:rPr>
          <w:b/>
          <w:i/>
        </w:rPr>
        <w:t xml:space="preserve"> / </w:t>
      </w:r>
      <w:r w:rsidR="008D650D" w:rsidRPr="008D650D">
        <w:rPr>
          <w:b/>
          <w:i/>
        </w:rPr>
        <w:t>„Produktionsfaktoren“</w:t>
      </w:r>
      <w:r w:rsidR="008D650D" w:rsidRPr="008D650D">
        <w:rPr>
          <w:b/>
          <w:i/>
        </w:rPr>
        <w:t xml:space="preserve"> / Güter und Dienstleistungen</w:t>
      </w:r>
      <w:r w:rsidR="008D650D">
        <w:t xml:space="preserve"> </w:t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8D650D">
        <w:br/>
      </w:r>
      <w:r w:rsidR="00A239E0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114339" wp14:editId="214CAE5C">
                <wp:simplePos x="0" y="0"/>
                <wp:positionH relativeFrom="column">
                  <wp:posOffset>3454</wp:posOffset>
                </wp:positionH>
                <wp:positionV relativeFrom="paragraph">
                  <wp:posOffset>819150</wp:posOffset>
                </wp:positionV>
                <wp:extent cx="5605780" cy="2929255"/>
                <wp:effectExtent l="0" t="0" r="0" b="4445"/>
                <wp:wrapNone/>
                <wp:docPr id="282" name="Gruppieren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929255"/>
                          <a:chOff x="0" y="-44502"/>
                          <a:chExt cx="5605788" cy="2929348"/>
                        </a:xfrm>
                      </wpg:grpSpPr>
                      <wpg:grpSp>
                        <wpg:cNvPr id="283" name="Gruppieren 283"/>
                        <wpg:cNvGrpSpPr/>
                        <wpg:grpSpPr>
                          <a:xfrm>
                            <a:off x="0" y="263455"/>
                            <a:ext cx="5605788" cy="2621391"/>
                            <a:chOff x="0" y="-38695"/>
                            <a:chExt cx="5605788" cy="2621391"/>
                          </a:xfrm>
                        </wpg:grpSpPr>
                        <wps:wsp>
                          <wps:cNvPr id="28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88396"/>
                              <a:ext cx="2051555" cy="19864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Default="00704272" w:rsidP="00704272">
                                <w:pPr>
                                  <w:jc w:val="center"/>
                                </w:pPr>
                                <w:r w:rsidRPr="003C1923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5A83FA1E" wp14:editId="141F40EB">
                                      <wp:extent cx="1807845" cy="1201420"/>
                                      <wp:effectExtent l="0" t="0" r="1905" b="0"/>
                                      <wp:docPr id="299" name="Grafik 2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7845" cy="1201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4233" y="628153"/>
                              <a:ext cx="2051555" cy="19545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Default="00704272" w:rsidP="00704272">
                                <w:pPr>
                                  <w:jc w:val="center"/>
                                </w:pPr>
                                <w:r w:rsidRPr="003C1923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E0A400E" wp14:editId="3A4813E8">
                                      <wp:extent cx="1807845" cy="1201420"/>
                                      <wp:effectExtent l="0" t="0" r="1905" b="0"/>
                                      <wp:docPr id="300" name="Grafik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7845" cy="1201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Gerader Verbinder 286"/>
                          <wps:cNvCnPr/>
                          <wps:spPr>
                            <a:xfrm flipH="1">
                              <a:off x="4754880" y="1876508"/>
                              <a:ext cx="6033" cy="358775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Gerade Verbindung mit Pfeil 287"/>
                          <wps:cNvCnPr/>
                          <wps:spPr>
                            <a:xfrm flipV="1">
                              <a:off x="683813" y="1844702"/>
                              <a:ext cx="13648" cy="38743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Gerader Verbinder 288"/>
                          <wps:cNvCnPr/>
                          <wps:spPr>
                            <a:xfrm>
                              <a:off x="659959" y="2234316"/>
                              <a:ext cx="409464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433" y="-38695"/>
                              <a:ext cx="228473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9999">
                                <a:alpha val="2800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Pr="00701199" w:rsidRDefault="00704272" w:rsidP="00704272">
                                <w:pPr>
                                  <w:jc w:val="center"/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01199"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rbeit, Boden, Kap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Gerader Verbinder 290"/>
                          <wps:cNvCnPr/>
                          <wps:spPr>
                            <a:xfrm>
                              <a:off x="1343771" y="246490"/>
                              <a:ext cx="5610" cy="391393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1" name="Gerader Verbinder 291"/>
                          <wps:cNvCnPr/>
                          <wps:spPr>
                            <a:xfrm>
                              <a:off x="1343771" y="262393"/>
                              <a:ext cx="2965193" cy="528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2" name="Gerade Verbindung mit Pfeil 292"/>
                          <wps:cNvCnPr/>
                          <wps:spPr>
                            <a:xfrm>
                              <a:off x="4301656" y="262393"/>
                              <a:ext cx="9557" cy="37123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tailEnd type="triangle" w="lg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29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0039" y="1941670"/>
                              <a:ext cx="1962785" cy="313690"/>
                            </a:xfrm>
                            <a:prstGeom prst="rect">
                              <a:avLst/>
                            </a:prstGeom>
                            <a:solidFill>
                              <a:srgbClr val="FF9999">
                                <a:alpha val="26000"/>
                              </a:srgbClr>
                            </a:solidFill>
                            <a:ln w="9525"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Pr="00092EC3" w:rsidRDefault="00704272" w:rsidP="0070427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Güter und Dienstleistun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4" name="Gruppieren 294"/>
                        <wpg:cNvGrpSpPr/>
                        <wpg:grpSpPr>
                          <a:xfrm>
                            <a:off x="763326" y="-44502"/>
                            <a:ext cx="4015408" cy="1022513"/>
                            <a:chOff x="0" y="-44502"/>
                            <a:chExt cx="4015408" cy="1022513"/>
                          </a:xfrm>
                        </wpg:grpSpPr>
                        <wps:wsp>
                          <wps:cNvPr id="295" name="Gerader Verbinder 295"/>
                          <wps:cNvCnPr/>
                          <wps:spPr>
                            <a:xfrm flipH="1" flipV="1">
                              <a:off x="4007457" y="246491"/>
                              <a:ext cx="7951" cy="73152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Gerader Verbinder 296"/>
                          <wps:cNvCnPr/>
                          <wps:spPr>
                            <a:xfrm flipH="1">
                              <a:off x="0" y="262393"/>
                              <a:ext cx="4007457" cy="15903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Gerade Verbindung mit Pfeil 297"/>
                          <wps:cNvCnPr/>
                          <wps:spPr>
                            <a:xfrm flipH="1">
                              <a:off x="0" y="286247"/>
                              <a:ext cx="7951" cy="66791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80" y="-44502"/>
                              <a:ext cx="3732110" cy="307957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2600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4272" w:rsidRPr="00701199" w:rsidRDefault="007314BB" w:rsidP="00704272">
                                <w:pPr>
                                  <w:jc w:val="center"/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14339" id="Gruppieren 282" o:spid="_x0000_s1041" style="position:absolute;margin-left:.25pt;margin-top:64.5pt;width:441.4pt;height:230.65pt;z-index:251662336;mso-width-relative:margin;mso-height-relative:margin" coordorigin=",-445" coordsize="56057,2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">
                <v:group id="Gruppieren 283" o:spid="_x0000_s1042" style="position:absolute;top:2634;width:56057;height:26214" coordorigin=",-386" coordsize="56057,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_x0000_s1043" type="#_x0000_t202" style="position:absolute;top:5883;width:20515;height:19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<v:textbox>
                      <w:txbxContent>
                        <w:p w:rsidR="00704272" w:rsidRDefault="00704272" w:rsidP="00704272">
                          <w:pPr>
                            <w:jc w:val="center"/>
                          </w:pPr>
                          <w:r w:rsidRPr="003C1923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A83FA1E" wp14:editId="141F40EB">
                                <wp:extent cx="1807845" cy="1201420"/>
                                <wp:effectExtent l="0" t="0" r="1905" b="0"/>
                                <wp:docPr id="299" name="Grafik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7845" cy="1201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4" type="#_x0000_t202" style="position:absolute;left:35542;top:6281;width:20515;height:1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:rsidR="00704272" w:rsidRDefault="00704272" w:rsidP="00704272">
                          <w:pPr>
                            <w:jc w:val="center"/>
                          </w:pPr>
                          <w:r w:rsidRPr="003C1923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E0A400E" wp14:editId="3A4813E8">
                                <wp:extent cx="1807845" cy="1201420"/>
                                <wp:effectExtent l="0" t="0" r="1905" b="0"/>
                                <wp:docPr id="300" name="Grafik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7845" cy="1201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Gerader Verbinder 286" o:spid="_x0000_s1045" style="position:absolute;flip:x;visibility:visible;mso-wrap-style:square" from="47548,18765" to="47609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" strokecolor="red" strokeweight="1.75pt">
                    <v:stroke joinstyle="miter"/>
                  </v:line>
                  <v:shape id="Gerade Verbindung mit Pfeil 287" o:spid="_x0000_s1046" type="#_x0000_t32" style="position:absolute;left:6838;top:18447;width:136;height:3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" strokecolor="red" strokeweight="1.5pt">
                    <v:stroke endarrow="block" endarrowwidth="wide" endarrowlength="long" joinstyle="miter"/>
                  </v:shape>
                  <v:line id="Gerader Verbinder 288" o:spid="_x0000_s1047" style="position:absolute;visibility:visible;mso-wrap-style:square" from="6599,22343" to="47546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" strokecolor="red" strokeweight="1.75pt">
                    <v:stroke joinstyle="miter"/>
                  </v:line>
                  <v:shape id="_x0000_s1048" type="#_x0000_t202" style="position:absolute;left:17254;top:-386;width:2284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" fillcolor="#f99">
                    <v:fill opacity="18247f"/>
                    <v:stroke opacity="0"/>
                    <v:textbox>
                      <w:txbxContent>
                        <w:p w:rsidR="00704272" w:rsidRPr="00701199" w:rsidRDefault="00704272" w:rsidP="00704272">
                          <w:pPr>
                            <w:jc w:val="center"/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01199"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beit, Boden, Kapital</w:t>
                          </w:r>
                        </w:p>
                      </w:txbxContent>
                    </v:textbox>
                  </v:shape>
                  <v:line id="Gerader Verbinder 290" o:spid="_x0000_s1049" style="position:absolute;visibility:visible;mso-wrap-style:square" from="13437,2464" to="1349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" strokecolor="red" strokeweight="1.75pt">
                    <v:stroke joinstyle="miter"/>
                  </v:line>
                  <v:line id="Gerader Verbinder 291" o:spid="_x0000_s1050" style="position:absolute;visibility:visible;mso-wrap-style:square" from="13437,2623" to="43089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" strokecolor="red" strokeweight="1.75pt">
                    <v:stroke joinstyle="miter"/>
                  </v:line>
                  <v:shape id="Gerade Verbindung mit Pfeil 292" o:spid="_x0000_s1051" type="#_x0000_t32" style="position:absolute;left:43016;top:2623;width:96;height:3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" strokecolor="red" strokeweight="1.5pt">
                    <v:stroke endarrow="block" endarrowwidth="wide" endarrowlength="long" joinstyle="miter"/>
                  </v:shape>
                  <v:shape id="_x0000_s1052" type="#_x0000_t202" style="position:absolute;left:17700;top:19416;width:1962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" fillcolor="#f99" strokecolor="black [3213]">
                    <v:fill opacity="16962f"/>
                    <v:stroke opacity="0"/>
                    <v:textbox>
                      <w:txbxContent>
                        <w:p w:rsidR="00704272" w:rsidRPr="00092EC3" w:rsidRDefault="00704272" w:rsidP="0070427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Güter und Dienstleistungen</w:t>
                          </w:r>
                        </w:p>
                      </w:txbxContent>
                    </v:textbox>
                  </v:shape>
                </v:group>
                <v:group id="Gruppieren 294" o:spid="_x0000_s1053" style="position:absolute;left:7633;top:-445;width:40154;height:10225" coordorigin=",-445" coordsize="40154,1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line id="Gerader Verbinder 295" o:spid="_x0000_s1054" style="position:absolute;flip:x y;visibility:visible;mso-wrap-style:square" from="40074,2464" to="40154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" strokecolor="#538135 [2409]" strokeweight="1.75pt">
                    <v:stroke endarrowwidth="wide" endarrowlength="long" joinstyle="miter"/>
                  </v:line>
                  <v:line id="Gerader Verbinder 296" o:spid="_x0000_s1055" style="position:absolute;flip:x;visibility:visible;mso-wrap-style:square" from="0,2623" to="40074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" strokecolor="#538135 [2409]" strokeweight="1.75pt">
                    <v:stroke endarrowwidth="wide" endarrowlength="long" joinstyle="miter"/>
                  </v:line>
                  <v:shape id="Gerade Verbindung mit Pfeil 297" o:spid="_x0000_s1056" type="#_x0000_t32" style="position:absolute;top:2862;width:79;height:66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" strokecolor="#538135 [2409]" strokeweight="1.75pt">
                    <v:stroke endarrow="block" endarrowwidth="wide" endarrowlength="long" joinstyle="miter"/>
                  </v:shape>
                  <v:shape id="_x0000_s1057" type="#_x0000_t202" style="position:absolute;left:1657;top:-445;width:3732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" fillcolor="#92d050">
                    <v:fill opacity="16962f"/>
                    <v:stroke opacity="0"/>
                    <v:textbox>
                      <w:txbxContent>
                        <w:p w:rsidR="00704272" w:rsidRPr="00701199" w:rsidRDefault="007314BB" w:rsidP="00704272">
                          <w:pPr>
                            <w:jc w:val="center"/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_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>Die privaten Haushalte stellen den Unternehmen Arbeit, Boden und Kapital zur Verfügung. Für diese Bereitstellung erhalten sie eine</w:t>
      </w:r>
      <w:r w:rsidR="007314BB">
        <w:t xml:space="preserve"> _______________________________</w:t>
      </w:r>
      <w:r w:rsidR="00697F03">
        <w:t xml:space="preserve">. Für die Arbeitskraft wird Lohn gezahlt, für ein Haus bekommen </w:t>
      </w:r>
      <w:r w:rsidR="00414967">
        <w:t>sie</w:t>
      </w:r>
      <w:r w:rsidR="00D64D84">
        <w:t xml:space="preserve"> ___________</w:t>
      </w:r>
      <w:r w:rsidR="00697F03">
        <w:t xml:space="preserve">, für Geld, das </w:t>
      </w:r>
      <w:r w:rsidR="00414967">
        <w:t>sie</w:t>
      </w:r>
      <w:r w:rsidR="00697F03">
        <w:t xml:space="preserve"> verleihen</w:t>
      </w:r>
      <w:r w:rsidR="00D64D84">
        <w:t>,</w:t>
      </w:r>
      <w:r w:rsidR="00414967">
        <w:t xml:space="preserve"> bekommen sie</w:t>
      </w:r>
      <w:r w:rsidR="00697F03">
        <w:t xml:space="preserve"> Zinsen.</w:t>
      </w:r>
      <w:r>
        <w:t xml:space="preserve"> </w:t>
      </w:r>
    </w:p>
    <w:p w:rsidR="00704272" w:rsidRDefault="00CA17C7" w:rsidP="00701199">
      <w:pPr>
        <w:spacing w:line="360" w:lineRule="auto"/>
      </w:pPr>
      <w:r w:rsidRPr="00CA17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2DB7C" wp14:editId="7EAB14CF">
                <wp:simplePos x="0" y="0"/>
                <wp:positionH relativeFrom="column">
                  <wp:posOffset>1797050</wp:posOffset>
                </wp:positionH>
                <wp:positionV relativeFrom="paragraph">
                  <wp:posOffset>2009140</wp:posOffset>
                </wp:positionV>
                <wp:extent cx="1962785" cy="313690"/>
                <wp:effectExtent l="0" t="0" r="18415" b="10160"/>
                <wp:wrapNone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7C7" w:rsidRPr="00092EC3" w:rsidRDefault="00CA17C7" w:rsidP="00CA17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2DB7C" id="_x0000_s1058" type="#_x0000_t202" style="position:absolute;margin-left:141.5pt;margin-top:158.2pt;width:154.55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">
                <v:stroke opacity="0"/>
                <v:textbox>
                  <w:txbxContent>
                    <w:p w:rsidR="00CA17C7" w:rsidRPr="00092EC3" w:rsidRDefault="00CA17C7" w:rsidP="00CA17C7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272" w:rsidRDefault="00704272" w:rsidP="00701199">
      <w:pPr>
        <w:spacing w:line="360" w:lineRule="auto"/>
      </w:pPr>
    </w:p>
    <w:p w:rsidR="00704272" w:rsidRDefault="00704272" w:rsidP="00701199">
      <w:pPr>
        <w:spacing w:line="360" w:lineRule="auto"/>
      </w:pPr>
    </w:p>
    <w:p w:rsidR="00704272" w:rsidRDefault="00704272" w:rsidP="00701199">
      <w:pPr>
        <w:spacing w:line="360" w:lineRule="auto"/>
      </w:pPr>
    </w:p>
    <w:p w:rsidR="00704272" w:rsidRDefault="00704272" w:rsidP="00701199">
      <w:pPr>
        <w:spacing w:line="360" w:lineRule="auto"/>
      </w:pPr>
    </w:p>
    <w:p w:rsidR="00704272" w:rsidRDefault="00704272" w:rsidP="00701199">
      <w:pPr>
        <w:spacing w:line="360" w:lineRule="auto"/>
      </w:pPr>
    </w:p>
    <w:p w:rsidR="00704272" w:rsidRDefault="00704272" w:rsidP="00701199">
      <w:pPr>
        <w:spacing w:line="360" w:lineRule="auto"/>
      </w:pPr>
    </w:p>
    <w:p w:rsidR="00704272" w:rsidRDefault="008B34B1" w:rsidP="007E3846">
      <w:pPr>
        <w:spacing w:before="100" w:beforeAutospacing="1" w:after="100" w:afterAutospacing="1" w:line="360" w:lineRule="auto"/>
        <w:outlineLvl w:val="1"/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96975</wp:posOffset>
                </wp:positionV>
                <wp:extent cx="5605780" cy="2997329"/>
                <wp:effectExtent l="0" t="0" r="0" b="1270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997329"/>
                          <a:chOff x="0" y="0"/>
                          <a:chExt cx="5605780" cy="2997329"/>
                        </a:xfrm>
                      </wpg:grpSpPr>
                      <wpg:grpSp>
                        <wpg:cNvPr id="281" name="Gruppieren 281"/>
                        <wpg:cNvGrpSpPr/>
                        <wpg:grpSpPr>
                          <a:xfrm>
                            <a:off x="0" y="0"/>
                            <a:ext cx="5605780" cy="2925445"/>
                            <a:chOff x="0" y="-41366"/>
                            <a:chExt cx="5605788" cy="2926212"/>
                          </a:xfrm>
                        </wpg:grpSpPr>
                        <wpg:grpSp>
                          <wpg:cNvPr id="275" name="Gruppieren 275"/>
                          <wpg:cNvGrpSpPr/>
                          <wpg:grpSpPr>
                            <a:xfrm>
                              <a:off x="0" y="256542"/>
                              <a:ext cx="5605788" cy="2628304"/>
                              <a:chOff x="0" y="-45608"/>
                              <a:chExt cx="5605788" cy="2628304"/>
                            </a:xfrm>
                          </wpg:grpSpPr>
                          <wps:wsp>
                            <wps:cNvPr id="26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88396"/>
                                <a:ext cx="2051555" cy="19864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Default="008B34B1" w:rsidP="008B34B1">
                                  <w:pPr>
                                    <w:jc w:val="center"/>
                                  </w:pPr>
                                  <w:r w:rsidRPr="003C1923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A4DEC55" wp14:editId="6A7034F8">
                                        <wp:extent cx="1807845" cy="1201420"/>
                                        <wp:effectExtent l="0" t="0" r="1905" b="0"/>
                                        <wp:docPr id="307" name="Grafik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4233" y="628153"/>
                                <a:ext cx="2051555" cy="19545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Default="008B34B1" w:rsidP="008B34B1">
                                  <w:pPr>
                                    <w:jc w:val="center"/>
                                  </w:pPr>
                                  <w:r w:rsidRPr="003C1923"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6DAD01DB" wp14:editId="212D20C0">
                                        <wp:extent cx="1807845" cy="1201420"/>
                                        <wp:effectExtent l="0" t="0" r="1905" b="0"/>
                                        <wp:docPr id="308" name="Grafik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7845" cy="1201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4" name="Gerader Verbinder 264"/>
                            <wps:cNvCnPr/>
                            <wps:spPr>
                              <a:xfrm flipH="1">
                                <a:off x="4754880" y="1876508"/>
                                <a:ext cx="6033" cy="3587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Gerade Verbindung mit Pfeil 265"/>
                            <wps:cNvCnPr/>
                            <wps:spPr>
                              <a:xfrm flipV="1">
                                <a:off x="683813" y="1844702"/>
                                <a:ext cx="13648" cy="38743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Gerader Verbinder 266"/>
                            <wps:cNvCnPr/>
                            <wps:spPr>
                              <a:xfrm>
                                <a:off x="659959" y="2234316"/>
                                <a:ext cx="409464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8906" y="-45608"/>
                                <a:ext cx="291782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2900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Pr="00701199" w:rsidRDefault="008B34B1" w:rsidP="008B34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01199"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beit, Boden, Kap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8" name="Gerader Verbinder 268"/>
                            <wps:cNvCnPr/>
                            <wps:spPr>
                              <a:xfrm>
                                <a:off x="1343771" y="246490"/>
                                <a:ext cx="5610" cy="391393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9" name="Gerader Verbinder 269"/>
                            <wps:cNvCnPr/>
                            <wps:spPr>
                              <a:xfrm>
                                <a:off x="1343771" y="262393"/>
                                <a:ext cx="2965193" cy="528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0" name="Gerade Verbindung mit Pfeil 270"/>
                            <wps:cNvCnPr/>
                            <wps:spPr>
                              <a:xfrm>
                                <a:off x="4301656" y="262393"/>
                                <a:ext cx="9557" cy="37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 w="lg" len="lg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452" y="1941467"/>
                                <a:ext cx="2971804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2900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Pr="00092EC3" w:rsidRDefault="008B34B1" w:rsidP="008B34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üter und Dienstleistun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0" name="Gruppieren 280"/>
                          <wpg:cNvGrpSpPr/>
                          <wpg:grpSpPr>
                            <a:xfrm>
                              <a:off x="763326" y="-41366"/>
                              <a:ext cx="4015408" cy="1019377"/>
                              <a:chOff x="0" y="-41366"/>
                              <a:chExt cx="4015408" cy="1019377"/>
                            </a:xfrm>
                          </wpg:grpSpPr>
                          <wps:wsp>
                            <wps:cNvPr id="276" name="Gerader Verbinder 276"/>
                            <wps:cNvCnPr/>
                            <wps:spPr>
                              <a:xfrm flipH="1" flipV="1">
                                <a:off x="4007457" y="246491"/>
                                <a:ext cx="7951" cy="73152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Gerader Verbinder 277"/>
                            <wps:cNvCnPr/>
                            <wps:spPr>
                              <a:xfrm flipH="1">
                                <a:off x="0" y="262393"/>
                                <a:ext cx="4007457" cy="15903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Gerade Verbindung mit Pfeil 278"/>
                            <wps:cNvCnPr/>
                            <wps:spPr>
                              <a:xfrm flipH="1">
                                <a:off x="0" y="286247"/>
                                <a:ext cx="7951" cy="66791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528" y="-41366"/>
                                <a:ext cx="3735665" cy="307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2600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4B1" w:rsidRPr="00701199" w:rsidRDefault="008B34B1" w:rsidP="008B34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tlohnung</w:t>
                                  </w:r>
                                  <w:r w:rsidRPr="00414967">
                                    <w:rPr>
                                      <w:sz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zum Beispiel Lohn, Miete und Zins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05" name="Gruppieren 305"/>
                        <wpg:cNvGrpSpPr/>
                        <wpg:grpSpPr>
                          <a:xfrm>
                            <a:off x="1295400" y="2228850"/>
                            <a:ext cx="3013075" cy="768479"/>
                            <a:chOff x="7951" y="0"/>
                            <a:chExt cx="3013544" cy="768985"/>
                          </a:xfrm>
                        </wpg:grpSpPr>
                        <wps:wsp>
                          <wps:cNvPr id="301" name="Gerader Verbinder 301"/>
                          <wps:cNvCnPr/>
                          <wps:spPr>
                            <a:xfrm flipH="1">
                              <a:off x="7951" y="0"/>
                              <a:ext cx="7951" cy="739472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Gerader Verbinder 302"/>
                          <wps:cNvCnPr/>
                          <wps:spPr>
                            <a:xfrm>
                              <a:off x="7951" y="752438"/>
                              <a:ext cx="3005483" cy="12338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Gerade Verbindung mit Pfeil 303"/>
                          <wps:cNvCnPr/>
                          <wps:spPr>
                            <a:xfrm flipV="1">
                              <a:off x="3021495" y="23854"/>
                              <a:ext cx="0" cy="745131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05" y="460782"/>
                              <a:ext cx="2994490" cy="307971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2900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34B1" w:rsidRPr="00701199" w:rsidRDefault="00D64D84" w:rsidP="008B34B1">
                                <w:pPr>
                                  <w:jc w:val="center"/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" o:spid="_x0000_s1059" style="position:absolute;margin-left:-.35pt;margin-top:94.25pt;width:441.4pt;height:236pt;z-index:251666432" coordsize="56057,2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">
                <v:group id="Gruppieren 281" o:spid="_x0000_s1060" style="position:absolute;width:56057;height:29254" coordorigin=",-413" coordsize="56057,2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uppieren 275" o:spid="_x0000_s1061" style="position:absolute;top:2565;width:56057;height:26283" coordorigin=",-456" coordsize="56057,2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shape id="_x0000_s1062" type="#_x0000_t202" style="position:absolute;top:5883;width:20515;height:19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<v:textbox>
                        <w:txbxContent>
                          <w:p w:rsidR="008B34B1" w:rsidRDefault="008B34B1" w:rsidP="008B34B1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A4DEC55" wp14:editId="6A7034F8">
                                  <wp:extent cx="1807845" cy="1201420"/>
                                  <wp:effectExtent l="0" t="0" r="1905" b="0"/>
                                  <wp:docPr id="307" name="Grafik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3" type="#_x0000_t202" style="position:absolute;left:35542;top:6281;width:20515;height:19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<v:textbox>
                        <w:txbxContent>
                          <w:p w:rsidR="008B34B1" w:rsidRDefault="008B34B1" w:rsidP="008B34B1">
                            <w:pPr>
                              <w:jc w:val="center"/>
                            </w:pPr>
                            <w:r w:rsidRPr="003C1923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DAD01DB" wp14:editId="212D20C0">
                                  <wp:extent cx="1807845" cy="1201420"/>
                                  <wp:effectExtent l="0" t="0" r="1905" b="0"/>
                                  <wp:docPr id="308" name="Grafik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line id="Gerader Verbinder 264" o:spid="_x0000_s1064" style="position:absolute;flip:x;visibility:visible;mso-wrap-style:square" from="47548,18765" to="47609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" strokecolor="red" strokeweight="1.75pt">
                      <v:stroke joinstyle="miter"/>
                    </v:line>
                    <v:shape id="Gerade Verbindung mit Pfeil 265" o:spid="_x0000_s1065" type="#_x0000_t32" style="position:absolute;left:6838;top:18447;width:136;height:38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" strokecolor="red" strokeweight="1.5pt">
                      <v:stroke endarrow="block" endarrowwidth="wide" endarrowlength="long" joinstyle="miter"/>
                    </v:shape>
                    <v:line id="Gerader Verbinder 266" o:spid="_x0000_s1066" style="position:absolute;visibility:visible;mso-wrap-style:square" from="6599,22343" to="47546,2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" strokecolor="red" strokeweight="1.75pt">
                      <v:stroke joinstyle="miter"/>
                    </v:line>
                    <v:shape id="_x0000_s1067" type="#_x0000_t202" style="position:absolute;left:13589;top:-456;width:2917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" fillcolor="#f99">
                      <v:fill opacity="19018f"/>
                      <v:stroke opacity="0"/>
                      <v:textbox>
                        <w:txbxContent>
                          <w:p w:rsidR="008B34B1" w:rsidRPr="00701199" w:rsidRDefault="008B34B1" w:rsidP="008B34B1">
                            <w:pPr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99"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, Boden, Kapital</w:t>
                            </w:r>
                          </w:p>
                        </w:txbxContent>
                      </v:textbox>
                    </v:shape>
                    <v:line id="Gerader Verbinder 268" o:spid="_x0000_s1068" style="position:absolute;visibility:visible;mso-wrap-style:square" from="13437,2464" to="13493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" strokecolor="red" strokeweight="1.75pt">
                      <v:stroke joinstyle="miter"/>
                    </v:line>
                    <v:line id="Gerader Verbinder 269" o:spid="_x0000_s1069" style="position:absolute;visibility:visible;mso-wrap-style:square" from="13437,2623" to="43089,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" strokecolor="red" strokeweight="1.75pt">
                      <v:stroke joinstyle="miter"/>
                    </v:line>
                    <v:shape id="Gerade Verbindung mit Pfeil 270" o:spid="_x0000_s1070" type="#_x0000_t32" style="position:absolute;left:43016;top:2623;width:96;height:3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" strokecolor="red" strokeweight="1.5pt">
                      <v:stroke endarrow="block" endarrowwidth="wide" endarrowlength="long" joinstyle="miter"/>
                    </v:shape>
                    <v:shape id="_x0000_s1071" type="#_x0000_t202" style="position:absolute;left:13144;top:19414;width:2971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" fillcolor="#f99">
                      <v:fill opacity="19018f"/>
                      <v:stroke opacity="0"/>
                      <v:textbox>
                        <w:txbxContent>
                          <w:p w:rsidR="008B34B1" w:rsidRPr="00092EC3" w:rsidRDefault="008B34B1" w:rsidP="008B34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üter und Dienstleistungen</w:t>
                            </w:r>
                          </w:p>
                        </w:txbxContent>
                      </v:textbox>
                    </v:shape>
                  </v:group>
                  <v:group id="Gruppieren 280" o:spid="_x0000_s1072" style="position:absolute;left:7633;top:-413;width:40154;height:10193" coordorigin=",-413" coordsize="40154,1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line id="Gerader Verbinder 276" o:spid="_x0000_s1073" style="position:absolute;flip:x y;visibility:visible;mso-wrap-style:square" from="40074,2464" to="40154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" strokecolor="#538135 [2409]" strokeweight="1.75pt">
                      <v:stroke endarrowwidth="wide" endarrowlength="long" joinstyle="miter"/>
                    </v:line>
                    <v:line id="Gerader Verbinder 277" o:spid="_x0000_s1074" style="position:absolute;flip:x;visibility:visible;mso-wrap-style:square" from="0,2623" to="40074,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" strokecolor="#538135 [2409]" strokeweight="1.75pt">
                      <v:stroke endarrowwidth="wide" endarrowlength="long" joinstyle="miter"/>
                    </v:line>
                    <v:shape id="Gerade Verbindung mit Pfeil 278" o:spid="_x0000_s1075" type="#_x0000_t32" style="position:absolute;top:2862;width:79;height:66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" strokecolor="#538135 [2409]" strokeweight="1.75pt">
                      <v:stroke endarrow="block" endarrowwidth="wide" endarrowlength="long" joinstyle="miter"/>
                    </v:shape>
                    <v:shape id="_x0000_s1076" type="#_x0000_t202" style="position:absolute;left:1845;top:-413;width:37356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" fillcolor="#92d050">
                      <v:fill opacity="16962f"/>
                      <v:stroke opacity="0"/>
                      <v:textbox>
                        <w:txbxContent>
                          <w:p w:rsidR="008B34B1" w:rsidRPr="00701199" w:rsidRDefault="008B34B1" w:rsidP="008B34B1">
                            <w:pPr>
                              <w:jc w:val="center"/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lohnung</w:t>
                            </w:r>
                            <w:r w:rsidRPr="00414967"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zum Beispiel Lohn, Miete und Zinsen)</w:t>
                            </w:r>
                          </w:p>
                        </w:txbxContent>
                      </v:textbox>
                    </v:shape>
                  </v:group>
                </v:group>
                <v:group id="Gruppieren 305" o:spid="_x0000_s1077" style="position:absolute;left:12954;top:22288;width:30130;height:7685" coordorigin="79" coordsize="30135,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line id="Gerader Verbinder 301" o:spid="_x0000_s1078" style="position:absolute;flip:x;visibility:visible;mso-wrap-style:square" from="79,0" to="159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" strokecolor="#375623 [1609]" strokeweight="1.75pt">
                    <v:stroke joinstyle="miter"/>
                  </v:line>
                  <v:line id="Gerader Verbinder 302" o:spid="_x0000_s1079" style="position:absolute;visibility:visible;mso-wrap-style:square" from="79,7524" to="30134,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" strokecolor="#375623 [1609]" strokeweight="1.75pt">
                    <v:stroke joinstyle="miter"/>
                  </v:line>
                  <v:shape id="Gerade Verbindung mit Pfeil 303" o:spid="_x0000_s1080" type="#_x0000_t32" style="position:absolute;left:30214;top:238;width:0;height:7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" strokecolor="#375623 [1609]" strokeweight="1.75pt">
                    <v:stroke endarrow="block" endarrowwidth="wide" endarrowlength="long" joinstyle="miter"/>
                  </v:shape>
                  <v:shape id="_x0000_s1081" type="#_x0000_t202" style="position:absolute;left:270;top:4607;width:2994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" fillcolor="#92d050">
                    <v:fill opacity="19018f"/>
                    <v:stroke opacity="0"/>
                    <v:textbox>
                      <w:txbxContent>
                        <w:p w:rsidR="008B34B1" w:rsidRPr="00701199" w:rsidRDefault="00D64D84" w:rsidP="008B34B1">
                          <w:pPr>
                            <w:jc w:val="center"/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E4613">
        <w:t xml:space="preserve">Von der Entlohnung, also dem Geld der Unternehmen, kaufen sich die privaten Haushalte ihre Güter und Dienstleistungen. </w:t>
      </w:r>
      <w:r w:rsidR="00414967">
        <w:t>Das ist zum Beispiel ein Auto oder eine Urlaubsreise.</w:t>
      </w:r>
      <w:r w:rsidR="00414967">
        <w:br/>
        <w:t>Solche Einkäufe</w:t>
      </w:r>
      <w:r w:rsidR="009E4613">
        <w:t xml:space="preserve"> nennt man </w:t>
      </w:r>
      <w:r w:rsidR="007314BB">
        <w:t>___________________________________.</w:t>
      </w:r>
      <w:r w:rsidR="009E4613">
        <w:br/>
        <w:t xml:space="preserve">Den </w:t>
      </w:r>
      <w:r w:rsidR="00414967">
        <w:t xml:space="preserve">Kreislauf von Entlohnung und Konsumausgaben </w:t>
      </w:r>
      <w:r w:rsidR="009E4613">
        <w:t>nennt man</w:t>
      </w:r>
      <w:r w:rsidR="00D64D84">
        <w:t xml:space="preserve"> _____________________________</w:t>
      </w:r>
      <w:r w:rsidR="009E4613">
        <w:t>.</w:t>
      </w:r>
    </w:p>
    <w:p w:rsidR="004B0EE7" w:rsidRDefault="004B0EE7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p w:rsidR="008B34B1" w:rsidRDefault="007314BB" w:rsidP="00701199">
      <w:pPr>
        <w:spacing w:line="360" w:lineRule="auto"/>
      </w:pPr>
      <w:r>
        <w:rPr>
          <w:b/>
          <w:sz w:val="24"/>
        </w:rPr>
        <w:br/>
      </w:r>
      <w:r w:rsidRPr="00D64D84">
        <w:rPr>
          <w:b/>
          <w:i/>
        </w:rPr>
        <w:t>Konsumausgaben</w:t>
      </w:r>
      <w:r w:rsidRPr="00D64D84">
        <w:rPr>
          <w:b/>
          <w:i/>
          <w:sz w:val="24"/>
        </w:rPr>
        <w:t xml:space="preserve"> /</w:t>
      </w:r>
      <w:r w:rsidR="00D64D84" w:rsidRPr="00D64D84">
        <w:rPr>
          <w:b/>
          <w:i/>
          <w:sz w:val="24"/>
        </w:rPr>
        <w:t xml:space="preserve"> </w:t>
      </w:r>
      <w:r w:rsidRPr="00D64D84">
        <w:rPr>
          <w:b/>
          <w:i/>
        </w:rPr>
        <w:t>Entlohnung</w:t>
      </w:r>
      <w:r w:rsidRPr="00D64D84">
        <w:rPr>
          <w:b/>
          <w:i/>
          <w:sz w:val="24"/>
        </w:rPr>
        <w:t xml:space="preserve">  / </w:t>
      </w:r>
      <w:r w:rsidR="00D64D84" w:rsidRPr="00D64D84">
        <w:rPr>
          <w:b/>
          <w:i/>
        </w:rPr>
        <w:t>Geldkreislauf</w:t>
      </w:r>
      <w:r w:rsidRPr="00D64D84">
        <w:rPr>
          <w:b/>
          <w:i/>
          <w:sz w:val="24"/>
        </w:rPr>
        <w:t xml:space="preserve"> / </w:t>
      </w:r>
      <w:r w:rsidR="00D64D84" w:rsidRPr="00D64D84">
        <w:rPr>
          <w:b/>
          <w:i/>
          <w:sz w:val="24"/>
        </w:rPr>
        <w:t>Konsumausgaben</w:t>
      </w:r>
      <w:r w:rsidRPr="00D64D84">
        <w:rPr>
          <w:b/>
          <w:i/>
          <w:sz w:val="24"/>
        </w:rPr>
        <w:t xml:space="preserve"> / Entlohnung</w:t>
      </w:r>
      <w:r w:rsidR="00D64D84">
        <w:rPr>
          <w:b/>
          <w:i/>
          <w:sz w:val="24"/>
        </w:rPr>
        <w:t xml:space="preserve"> / Miete</w:t>
      </w:r>
      <w:r>
        <w:rPr>
          <w:b/>
          <w:sz w:val="24"/>
        </w:rPr>
        <w:br/>
      </w:r>
      <w:r w:rsidR="008B34B1" w:rsidRPr="00D70304">
        <w:rPr>
          <w:b/>
          <w:sz w:val="24"/>
        </w:rPr>
        <w:t>Zusammenfassung:</w:t>
      </w:r>
      <w:r w:rsidR="00D64D84">
        <w:rPr>
          <w:b/>
          <w:sz w:val="24"/>
        </w:rPr>
        <w:t xml:space="preserve"> </w:t>
      </w:r>
      <w:r w:rsidR="00D64D84">
        <w:rPr>
          <w:b/>
          <w:sz w:val="24"/>
        </w:rPr>
        <w:br/>
      </w:r>
      <w:r w:rsidR="00D64D84" w:rsidRPr="00D64D84">
        <w:rPr>
          <w:b/>
          <w:sz w:val="24"/>
        </w:rPr>
        <w:t>__________________________________________</w:t>
      </w:r>
      <w:r w:rsidR="00D70304" w:rsidRPr="00D64D84">
        <w:rPr>
          <w:b/>
        </w:rPr>
        <w:t>:</w:t>
      </w:r>
      <w:r w:rsidR="008B34B1" w:rsidRPr="00D64D84">
        <w:rPr>
          <w:b/>
        </w:rPr>
        <w:br/>
      </w:r>
      <w:r w:rsidR="008B34B1">
        <w:t xml:space="preserve">Die </w:t>
      </w:r>
      <w:r w:rsidR="00D70304">
        <w:t>P</w:t>
      </w:r>
      <w:r w:rsidR="008B34B1">
        <w:t xml:space="preserve">rivaten Haushalte stellen den Unternehmen ihre </w:t>
      </w:r>
      <w:r w:rsidR="00D64D84">
        <w:t>_____________________________________</w:t>
      </w:r>
      <w:r w:rsidR="00D64D84">
        <w:br/>
        <w:t xml:space="preserve">_____________________________________________________________________ </w:t>
      </w:r>
      <w:r w:rsidR="008B34B1">
        <w:t>zur Verfügung. Damit können die Unternehmen wirtschaften.</w:t>
      </w:r>
      <w:r w:rsidR="008B34B1">
        <w:br/>
        <w:t xml:space="preserve">Die Unternehmen stellen den </w:t>
      </w:r>
      <w:r w:rsidR="00D70304">
        <w:t>P</w:t>
      </w:r>
      <w:r w:rsidR="008B34B1">
        <w:t xml:space="preserve">rivaten Haushalten </w:t>
      </w:r>
      <w:r w:rsidR="00D64D84">
        <w:t xml:space="preserve"> _______________________________________ </w:t>
      </w:r>
      <w:r w:rsidR="008B34B1">
        <w:t xml:space="preserve">zu Verfügung. Damit können die </w:t>
      </w:r>
      <w:r w:rsidR="00D70304">
        <w:t>P</w:t>
      </w:r>
      <w:r w:rsidR="008B34B1">
        <w:t>rivaten Haushalte wirtschaften.</w:t>
      </w:r>
      <w:r w:rsidR="00D70304">
        <w:br/>
      </w:r>
      <w:r w:rsidR="008B34B1">
        <w:br/>
      </w:r>
      <w:r w:rsidR="00D64D84" w:rsidRPr="00D64D84">
        <w:rPr>
          <w:b/>
          <w:sz w:val="24"/>
        </w:rPr>
        <w:t>___________________________</w:t>
      </w:r>
      <w:r w:rsidR="000D571B">
        <w:rPr>
          <w:b/>
          <w:sz w:val="24"/>
        </w:rPr>
        <w:t>__</w:t>
      </w:r>
      <w:r w:rsidR="00D64D84" w:rsidRPr="00D64D84">
        <w:rPr>
          <w:b/>
          <w:sz w:val="24"/>
        </w:rPr>
        <w:t>_______________</w:t>
      </w:r>
      <w:r w:rsidR="00D64D84" w:rsidRPr="00D64D84">
        <w:rPr>
          <w:b/>
        </w:rPr>
        <w:t>:</w:t>
      </w:r>
      <w:r w:rsidR="00D64D84" w:rsidRPr="00D64D84">
        <w:rPr>
          <w:b/>
        </w:rPr>
        <w:br/>
      </w:r>
      <w:r w:rsidR="00D70304">
        <w:t>Die</w:t>
      </w:r>
      <w:r w:rsidR="008B34B1">
        <w:t xml:space="preserve"> Überlassung ihrer Arbeitskraft, der Häuser und Grundstücke sowie ihrer Ersparnisse durch die </w:t>
      </w:r>
      <w:r w:rsidR="00D70304">
        <w:t>P</w:t>
      </w:r>
      <w:r w:rsidR="008B34B1">
        <w:t>rivaten Haushalte</w:t>
      </w:r>
      <w:r w:rsidR="00D64D84">
        <w:t xml:space="preserve"> ______________________________________</w:t>
      </w:r>
      <w:r w:rsidR="008B34B1">
        <w:t xml:space="preserve">. Die Privaten Haushalte erhalten </w:t>
      </w:r>
      <w:r w:rsidR="000D571B">
        <w:t>hierfür _</w:t>
      </w:r>
      <w:r w:rsidR="00D64D84">
        <w:t>________________</w:t>
      </w:r>
      <w:r w:rsidR="00EB72D7">
        <w:t xml:space="preserve"> </w:t>
      </w:r>
      <w:r w:rsidR="008B34B1">
        <w:t xml:space="preserve">von den Unternehmen Das ist die </w:t>
      </w:r>
      <w:r w:rsidR="00EB72D7">
        <w:t>sogenannte _</w:t>
      </w:r>
      <w:r w:rsidR="00D64D84">
        <w:t>___________________.</w:t>
      </w:r>
    </w:p>
    <w:p w:rsidR="008B34B1" w:rsidRDefault="008B34B1" w:rsidP="00701199">
      <w:pPr>
        <w:spacing w:line="360" w:lineRule="auto"/>
      </w:pPr>
      <w:r>
        <w:t>Das Angebot von Gütern und Dienstleitungen der Unternehmen ist auch nicht umsonst</w:t>
      </w:r>
      <w:r w:rsidR="00D70304">
        <w:t>. Die Unternehmen erhalten hierfür</w:t>
      </w:r>
      <w:r w:rsidR="00D64D84">
        <w:t xml:space="preserve"> ___________________. </w:t>
      </w:r>
      <w:r w:rsidR="00D70304">
        <w:t xml:space="preserve"> Das Geld, das die Privaten Haushalte für Güter und Dienstleistungen ausgeben</w:t>
      </w:r>
      <w:r w:rsidR="00D64D84">
        <w:t>,</w:t>
      </w:r>
      <w:r w:rsidR="00D70304">
        <w:t xml:space="preserve"> sind die sogenannten</w:t>
      </w:r>
      <w:r w:rsidR="00D64D84">
        <w:t xml:space="preserve"> ______________________________</w:t>
      </w:r>
      <w:r w:rsidR="00D70304">
        <w:t>.</w:t>
      </w:r>
    </w:p>
    <w:p w:rsidR="008B34B1" w:rsidRDefault="008B34B1" w:rsidP="00701199">
      <w:pPr>
        <w:spacing w:line="360" w:lineRule="auto"/>
      </w:pPr>
    </w:p>
    <w:p w:rsidR="008B34B1" w:rsidRPr="00D64D84" w:rsidRDefault="00D64D84" w:rsidP="00701199">
      <w:pPr>
        <w:spacing w:line="360" w:lineRule="auto"/>
        <w:rPr>
          <w:b/>
          <w:i/>
        </w:rPr>
      </w:pPr>
      <w:r w:rsidRPr="00D64D84">
        <w:rPr>
          <w:b/>
          <w:i/>
        </w:rPr>
        <w:lastRenderedPageBreak/>
        <w:t>Konsumausgaben</w:t>
      </w:r>
      <w:r w:rsidRPr="00D64D84">
        <w:rPr>
          <w:b/>
          <w:i/>
        </w:rPr>
        <w:t xml:space="preserve"> / </w:t>
      </w:r>
      <w:r w:rsidRPr="00D64D84">
        <w:rPr>
          <w:b/>
          <w:i/>
        </w:rPr>
        <w:t>Arbeitskraft, Häuser, Grundstücke und ihr erspartes Geld</w:t>
      </w:r>
      <w:r w:rsidRPr="00D64D84">
        <w:rPr>
          <w:b/>
          <w:i/>
        </w:rPr>
        <w:t xml:space="preserve"> / </w:t>
      </w:r>
      <w:r w:rsidRPr="00D64D84">
        <w:rPr>
          <w:b/>
          <w:i/>
        </w:rPr>
        <w:t>ist nicht umsonst</w:t>
      </w:r>
      <w:r w:rsidRPr="00D64D84">
        <w:rPr>
          <w:b/>
          <w:i/>
        </w:rPr>
        <w:t xml:space="preserve"> / </w:t>
      </w:r>
      <w:r w:rsidRPr="00D64D84">
        <w:rPr>
          <w:b/>
          <w:i/>
        </w:rPr>
        <w:t>Güterkreislauf</w:t>
      </w:r>
      <w:r w:rsidRPr="00D64D84">
        <w:rPr>
          <w:b/>
          <w:i/>
        </w:rPr>
        <w:t xml:space="preserve"> / </w:t>
      </w:r>
      <w:r w:rsidRPr="00D64D84">
        <w:rPr>
          <w:b/>
          <w:i/>
        </w:rPr>
        <w:t>Geld</w:t>
      </w:r>
      <w:r w:rsidRPr="00D64D84">
        <w:rPr>
          <w:b/>
          <w:i/>
        </w:rPr>
        <w:t xml:space="preserve"> / </w:t>
      </w:r>
      <w:r w:rsidRPr="00D64D84">
        <w:rPr>
          <w:b/>
          <w:i/>
        </w:rPr>
        <w:t>Entlohnung</w:t>
      </w:r>
      <w:r w:rsidRPr="00D64D84">
        <w:rPr>
          <w:b/>
          <w:i/>
        </w:rPr>
        <w:t xml:space="preserve"> / </w:t>
      </w:r>
      <w:r w:rsidRPr="00D64D84">
        <w:rPr>
          <w:b/>
          <w:i/>
        </w:rPr>
        <w:t xml:space="preserve">Güter und Dienstleistungen </w:t>
      </w:r>
      <w:r w:rsidRPr="00D64D84">
        <w:rPr>
          <w:b/>
          <w:i/>
        </w:rPr>
        <w:t xml:space="preserve">/ </w:t>
      </w:r>
      <w:r w:rsidRPr="00D64D84">
        <w:rPr>
          <w:b/>
          <w:i/>
        </w:rPr>
        <w:t>Geld</w:t>
      </w:r>
      <w:r w:rsidRPr="00D64D84">
        <w:rPr>
          <w:b/>
          <w:i/>
        </w:rPr>
        <w:t xml:space="preserve"> /</w:t>
      </w:r>
      <w:r w:rsidR="000D571B">
        <w:rPr>
          <w:b/>
          <w:i/>
        </w:rPr>
        <w:t xml:space="preserve"> Geldkreislauf</w:t>
      </w:r>
    </w:p>
    <w:p w:rsidR="008B34B1" w:rsidRDefault="008B34B1" w:rsidP="00701199">
      <w:pPr>
        <w:spacing w:line="360" w:lineRule="auto"/>
      </w:pPr>
    </w:p>
    <w:p w:rsidR="008B34B1" w:rsidRDefault="008B34B1" w:rsidP="00701199">
      <w:pPr>
        <w:spacing w:line="360" w:lineRule="auto"/>
      </w:pPr>
    </w:p>
    <w:sectPr w:rsidR="008B34B1" w:rsidSect="003C1923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46" w:rsidRDefault="007E3846" w:rsidP="007E3846">
      <w:pPr>
        <w:spacing w:after="0" w:line="240" w:lineRule="auto"/>
      </w:pPr>
      <w:r>
        <w:separator/>
      </w:r>
    </w:p>
  </w:endnote>
  <w:endnote w:type="continuationSeparator" w:id="0">
    <w:p w:rsidR="007E3846" w:rsidRDefault="007E3846" w:rsidP="007E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46" w:rsidRDefault="007E3846" w:rsidP="007E3846">
      <w:pPr>
        <w:spacing w:after="0" w:line="240" w:lineRule="auto"/>
      </w:pPr>
      <w:r>
        <w:separator/>
      </w:r>
    </w:p>
  </w:footnote>
  <w:footnote w:type="continuationSeparator" w:id="0">
    <w:p w:rsidR="007E3846" w:rsidRDefault="007E3846" w:rsidP="007E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7E3846" w:rsidRPr="000E1459" w:rsidTr="00E41478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7E3846" w:rsidRPr="000E1459" w:rsidRDefault="007E3846" w:rsidP="002E009A">
          <w:pPr>
            <w:spacing w:line="276" w:lineRule="auto"/>
            <w:rPr>
              <w:rFonts w:ascii="Lucida Sans" w:hAnsi="Lucida Sans"/>
              <w:noProof/>
              <w:szCs w:val="28"/>
            </w:rPr>
          </w:pPr>
          <w:r w:rsidRPr="000E1459">
            <w:rPr>
              <w:rFonts w:ascii="Lucida Sans" w:hAnsi="Lucida Sans"/>
              <w:noProof/>
              <w:szCs w:val="28"/>
            </w:rPr>
            <w:t>CJD-Christophorusschule Dortmund</w:t>
          </w:r>
          <w:r w:rsidRPr="0043084D">
            <w:rPr>
              <w:rFonts w:ascii="Lucida Sans" w:hAnsi="Lucida Sans"/>
              <w:noProof/>
              <w:szCs w:val="28"/>
            </w:rPr>
            <w:t xml:space="preserve"> </w:t>
          </w:r>
          <w:r>
            <w:rPr>
              <w:rFonts w:ascii="Lucida Sans" w:hAnsi="Lucida Sans"/>
              <w:noProof/>
              <w:szCs w:val="28"/>
            </w:rPr>
            <w:t>–</w:t>
          </w:r>
          <w:r w:rsidRPr="000E1459">
            <w:rPr>
              <w:rFonts w:ascii="Lucida Sans" w:hAnsi="Lucida Sans"/>
              <w:noProof/>
              <w:szCs w:val="28"/>
            </w:rPr>
            <w:t xml:space="preserve"> Berufskolleg</w:t>
          </w:r>
          <w:r>
            <w:rPr>
              <w:rFonts w:ascii="Lucida Sans" w:hAnsi="Lucida Sans"/>
              <w:noProof/>
              <w:szCs w:val="28"/>
            </w:rPr>
            <w:t xml:space="preserve">                    </w:t>
          </w:r>
          <w:r w:rsidR="002E009A">
            <w:rPr>
              <w:rFonts w:ascii="Lucida Sans" w:hAnsi="Lucida Sans"/>
              <w:noProof/>
              <w:sz w:val="18"/>
              <w:szCs w:val="28"/>
            </w:rPr>
            <w:t>17</w:t>
          </w:r>
          <w:r>
            <w:rPr>
              <w:rFonts w:ascii="Lucida Sans" w:hAnsi="Lucida Sans"/>
              <w:noProof/>
              <w:sz w:val="18"/>
              <w:szCs w:val="28"/>
            </w:rPr>
            <w:t>.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0</w:t>
          </w:r>
          <w:r>
            <w:rPr>
              <w:rFonts w:ascii="Lucida Sans" w:hAnsi="Lucida Sans"/>
              <w:noProof/>
              <w:sz w:val="18"/>
              <w:szCs w:val="28"/>
            </w:rPr>
            <w:t>7</w:t>
          </w:r>
          <w:r w:rsidRPr="0043084D">
            <w:rPr>
              <w:rFonts w:ascii="Lucida Sans" w:hAnsi="Lucida Sans"/>
              <w:noProof/>
              <w:sz w:val="18"/>
              <w:szCs w:val="28"/>
            </w:rPr>
            <w:t>.20</w:t>
          </w:r>
          <w:r>
            <w:rPr>
              <w:rFonts w:ascii="Lucida Sans" w:hAnsi="Lucida Sans"/>
              <w:noProof/>
              <w:sz w:val="18"/>
              <w:szCs w:val="28"/>
            </w:rPr>
            <w:t>20</w:t>
          </w:r>
          <w:r w:rsidRPr="000E1459">
            <w:rPr>
              <w:rFonts w:ascii="Lucida Sans" w:hAnsi="Lucida Sans"/>
              <w:noProof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7E3846" w:rsidRPr="000E1459" w:rsidRDefault="007E3846" w:rsidP="007E3846">
          <w:pPr>
            <w:widowControl w:val="0"/>
            <w:suppressAutoHyphens/>
            <w:rPr>
              <w:rFonts w:ascii="Lucida Sans" w:eastAsia="SimSun" w:hAnsi="Lucida Sans" w:cs="Mangal"/>
              <w:noProof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lang w:eastAsia="de-DE"/>
            </w:rPr>
            <w:drawing>
              <wp:inline distT="0" distB="0" distL="0" distR="0" wp14:anchorId="4CF31998" wp14:editId="2529BC6E">
                <wp:extent cx="482600" cy="335915"/>
                <wp:effectExtent l="0" t="0" r="0" b="6985"/>
                <wp:docPr id="328" name="Grafik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3846" w:rsidRPr="000E1459" w:rsidTr="00E41478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D5DCE4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7E3846" w:rsidRPr="000E1459" w:rsidRDefault="007E3846" w:rsidP="007E3846">
          <w:pPr>
            <w:spacing w:line="276" w:lineRule="auto"/>
            <w:rPr>
              <w:rFonts w:ascii="Lucida Sans" w:hAnsi="Lucida Sans"/>
              <w:sz w:val="20"/>
            </w:rPr>
          </w:pPr>
          <w:r w:rsidRPr="000E1459">
            <w:rPr>
              <w:rFonts w:ascii="Lucida Sans" w:hAnsi="Lucida Sans"/>
              <w:sz w:val="20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7E3846" w:rsidRPr="000E1459" w:rsidRDefault="007A44B7" w:rsidP="002E009A">
          <w:pPr>
            <w:spacing w:line="276" w:lineRule="auto"/>
            <w:rPr>
              <w:rFonts w:ascii="Lucida Sans" w:hAnsi="Lucida Sans"/>
              <w:noProof/>
              <w:sz w:val="20"/>
            </w:rPr>
          </w:pPr>
          <w:r>
            <w:rPr>
              <w:rFonts w:ascii="Lucida Sans" w:hAnsi="Lucida Sans"/>
              <w:sz w:val="20"/>
            </w:rPr>
            <w:t>Lückentexte</w:t>
          </w:r>
          <w:r w:rsidR="007E3846">
            <w:rPr>
              <w:rFonts w:ascii="Lucida Sans" w:hAnsi="Lucida Sans"/>
              <w:sz w:val="20"/>
            </w:rPr>
            <w:t xml:space="preserve">  „</w:t>
          </w:r>
          <w:r w:rsidR="002E009A">
            <w:rPr>
              <w:rFonts w:ascii="Lucida Sans" w:hAnsi="Lucida Sans"/>
              <w:sz w:val="20"/>
            </w:rPr>
            <w:t>Der einfache Wirtschaftskreislauf Teil 2</w:t>
          </w:r>
          <w:r w:rsidR="007E3846">
            <w:rPr>
              <w:rFonts w:ascii="Lucida Sans" w:hAnsi="Lucida Sans"/>
              <w:sz w:val="20"/>
            </w:rPr>
            <w:t>“</w:t>
          </w:r>
        </w:p>
      </w:tc>
    </w:tr>
  </w:tbl>
  <w:p w:rsidR="007E3846" w:rsidRDefault="007E38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E7"/>
    <w:rsid w:val="000175C2"/>
    <w:rsid w:val="00092EC3"/>
    <w:rsid w:val="000D571B"/>
    <w:rsid w:val="00221EE1"/>
    <w:rsid w:val="00223AD2"/>
    <w:rsid w:val="002E009A"/>
    <w:rsid w:val="00331B6D"/>
    <w:rsid w:val="0033331C"/>
    <w:rsid w:val="003C1923"/>
    <w:rsid w:val="00414967"/>
    <w:rsid w:val="004B0EE7"/>
    <w:rsid w:val="00697F03"/>
    <w:rsid w:val="00701199"/>
    <w:rsid w:val="00704272"/>
    <w:rsid w:val="007314BB"/>
    <w:rsid w:val="00751297"/>
    <w:rsid w:val="007A44B7"/>
    <w:rsid w:val="007E3846"/>
    <w:rsid w:val="008B34B1"/>
    <w:rsid w:val="008D650D"/>
    <w:rsid w:val="00914E75"/>
    <w:rsid w:val="00965158"/>
    <w:rsid w:val="009679B8"/>
    <w:rsid w:val="009776DB"/>
    <w:rsid w:val="009852C7"/>
    <w:rsid w:val="009E4613"/>
    <w:rsid w:val="00A239E0"/>
    <w:rsid w:val="00B21578"/>
    <w:rsid w:val="00CA17C7"/>
    <w:rsid w:val="00D64D84"/>
    <w:rsid w:val="00D70304"/>
    <w:rsid w:val="00E869B7"/>
    <w:rsid w:val="00EB72D7"/>
    <w:rsid w:val="00F91B69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62DE"/>
  <w15:chartTrackingRefBased/>
  <w15:docId w15:val="{30BE3951-61A7-40C3-87C8-9FFDDD2F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0E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846"/>
  </w:style>
  <w:style w:type="paragraph" w:styleId="Fuzeile">
    <w:name w:val="footer"/>
    <w:basedOn w:val="Standard"/>
    <w:link w:val="FuzeileZchn"/>
    <w:uiPriority w:val="99"/>
    <w:unhideWhenUsed/>
    <w:rsid w:val="007E3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5933-45A7-4B88-871E-9F8EA384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JD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7-17T06:13:00Z</cp:lastPrinted>
  <dcterms:created xsi:type="dcterms:W3CDTF">2020-07-17T06:37:00Z</dcterms:created>
  <dcterms:modified xsi:type="dcterms:W3CDTF">2020-07-17T06:59:00Z</dcterms:modified>
</cp:coreProperties>
</file>